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3F5D03" w:rsidRPr="003F5D03" w:rsidRDefault="003F5D03">
      <w:pPr>
        <w:rPr>
          <w:lang w:val="uk-UA"/>
        </w:rPr>
      </w:pPr>
    </w:p>
    <w:p w:rsidR="00637AAC" w:rsidRPr="00D872DF" w:rsidRDefault="00622DFD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872DF"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="00EC379D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F5D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змін до </w:t>
      </w:r>
      <w:r w:rsidR="00637AAC" w:rsidRPr="00D872DF">
        <w:rPr>
          <w:rFonts w:ascii="Times New Roman" w:hAnsi="Times New Roman" w:cs="Times New Roman"/>
          <w:sz w:val="28"/>
          <w:szCs w:val="28"/>
          <w:lang w:val="uk-UA"/>
        </w:rPr>
        <w:t>структури та чисельності</w:t>
      </w:r>
    </w:p>
    <w:p w:rsidR="00391BC9" w:rsidRPr="00D872DF" w:rsidRDefault="00637AAC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>та штатного розпису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</w:t>
      </w:r>
      <w:r w:rsidR="00391BC9" w:rsidRPr="00D872DF">
        <w:rPr>
          <w:rFonts w:ascii="Times New Roman" w:hAnsi="Times New Roman" w:cs="Times New Roman"/>
          <w:sz w:val="28"/>
          <w:szCs w:val="28"/>
          <w:lang w:val="uk-UA"/>
        </w:rPr>
        <w:t>ьної середньої освіти</w:t>
      </w:r>
    </w:p>
    <w:p w:rsidR="0041368B" w:rsidRPr="00D872DF" w:rsidRDefault="00434939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872D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91BC9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 ради</w:t>
      </w:r>
    </w:p>
    <w:p w:rsidR="003F5D03" w:rsidRPr="00D872DF" w:rsidRDefault="000E1EEA" w:rsidP="004349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sz w:val="28"/>
          <w:szCs w:val="28"/>
          <w:lang w:val="uk-UA"/>
        </w:rPr>
        <w:t xml:space="preserve"> </w:t>
      </w:r>
      <w:r w:rsidR="003F5D03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565C2" w:rsidRPr="00D872D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5D03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637AAC" w:rsidRPr="00D872DF" w:rsidRDefault="00637AAC" w:rsidP="003F5D0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D03" w:rsidRPr="00D872DF" w:rsidRDefault="003F5D03" w:rsidP="004349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C073C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 </w:t>
      </w:r>
      <w:r w:rsidR="00FC073C" w:rsidRPr="00D872DF">
        <w:rPr>
          <w:rFonts w:ascii="Times New Roman" w:hAnsi="Times New Roman" w:cs="Times New Roman"/>
          <w:sz w:val="28"/>
          <w:szCs w:val="28"/>
          <w:lang w:val="uk-UA"/>
        </w:rPr>
        <w:t>України  №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557 </w:t>
      </w:r>
      <w:r w:rsidR="00FC073C" w:rsidRPr="00D872DF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073C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.09.2005р. «Про впорядкування умов оплати праці 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>та затвердження схем тарифних розрядів працівників навчальних закладів, установ освіти та наукових установ</w:t>
      </w:r>
      <w:r w:rsidR="00FC073C" w:rsidRPr="00D872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49F" w:rsidRPr="00D872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4645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D872DF">
        <w:rPr>
          <w:rFonts w:ascii="Times New Roman" w:hAnsi="Times New Roman" w:cs="Times New Roman"/>
          <w:sz w:val="28"/>
          <w:szCs w:val="28"/>
          <w:lang w:val="uk-UA"/>
        </w:rPr>
        <w:t>Типовими штатними нормативами закладів загальної середньої освіти, затвердженими наказом Міністерства освіти і науки України №1205 від 06.12.2010р.</w:t>
      </w:r>
      <w:r w:rsidR="00637AAC" w:rsidRPr="00D872DF">
        <w:rPr>
          <w:rFonts w:ascii="Times New Roman" w:hAnsi="Times New Roman" w:cs="Times New Roman"/>
          <w:sz w:val="28"/>
          <w:szCs w:val="28"/>
          <w:lang w:val="uk-UA"/>
        </w:rPr>
        <w:t>,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EC379D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D872DF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D872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D872DF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D872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90" w:rsidRPr="00D872DF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r w:rsidR="00DF7439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22EE" w:rsidRPr="00D872DF" w:rsidRDefault="004E22EE" w:rsidP="00434939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872DF" w:rsidRPr="00D872DF" w:rsidRDefault="00A32F5D" w:rsidP="00D872D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72D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руктури і чисельності та штатного розпису Закладу загальної середньої освіти «</w:t>
      </w:r>
      <w:proofErr w:type="spellStart"/>
      <w:r w:rsidRPr="00D872D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ліцей»  Авангардівської селищної  ради  на 2023 рік, а саме  -  ввести додатково посади:</w:t>
      </w:r>
    </w:p>
    <w:p w:rsidR="00D872DF" w:rsidRPr="00D872DF" w:rsidRDefault="00D872DF" w:rsidP="00D872D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чителя  –  1 ставка</w:t>
      </w:r>
      <w:bookmarkStart w:id="0" w:name="_GoBack"/>
      <w:bookmarkEnd w:id="0"/>
    </w:p>
    <w:p w:rsidR="00A61B90" w:rsidRPr="00D872DF" w:rsidRDefault="000565C2" w:rsidP="007D20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8C6A19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A32F5D" w:rsidRPr="00D872DF">
        <w:rPr>
          <w:rFonts w:ascii="Times New Roman" w:hAnsi="Times New Roman" w:cs="Times New Roman"/>
          <w:sz w:val="28"/>
          <w:szCs w:val="28"/>
          <w:lang w:val="uk-UA"/>
        </w:rPr>
        <w:t>в новій редакції</w:t>
      </w:r>
      <w:r w:rsidR="00434977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79D" w:rsidRPr="00D872DF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637AAC" w:rsidRPr="00D872DF">
        <w:rPr>
          <w:rFonts w:ascii="Times New Roman" w:hAnsi="Times New Roman" w:cs="Times New Roman"/>
          <w:sz w:val="28"/>
          <w:szCs w:val="28"/>
          <w:lang w:val="uk-UA"/>
        </w:rPr>
        <w:t>у та чисельність</w:t>
      </w:r>
      <w:r w:rsidR="0030649F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>Закладу загал</w:t>
      </w:r>
      <w:r w:rsidR="00391BC9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ьної середньої освіти </w:t>
      </w:r>
      <w:r w:rsidR="00434939" w:rsidRPr="00D872D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D872D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 ради 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>на  202</w:t>
      </w:r>
      <w:r w:rsidR="00637AAC" w:rsidRPr="00D872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368B" w:rsidRPr="00D872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1EEA" w:rsidRPr="00D872DF">
        <w:rPr>
          <w:rFonts w:ascii="Times New Roman" w:hAnsi="Times New Roman" w:cs="Times New Roman"/>
          <w:sz w:val="28"/>
          <w:szCs w:val="28"/>
          <w:lang w:val="uk-UA"/>
        </w:rPr>
        <w:t>к згідно</w:t>
      </w:r>
      <w:r w:rsidR="004E22EE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з додатк</w:t>
      </w:r>
      <w:r w:rsidR="00EC379D" w:rsidRPr="00D872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0214" w:rsidRPr="00D872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C379D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AC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4E22EE" w:rsidRPr="00D872DF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D872DF" w:rsidRPr="00D872DF" w:rsidRDefault="00D872DF" w:rsidP="00D872DF">
      <w:pPr>
        <w:pStyle w:val="a3"/>
        <w:tabs>
          <w:tab w:val="left" w:pos="1815"/>
        </w:tabs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7AAC" w:rsidRPr="00D872DF" w:rsidRDefault="00637AAC" w:rsidP="007D20F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</w:t>
      </w:r>
      <w:r w:rsidR="00A32F5D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в новій редакції 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 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434939" w:rsidRPr="00D872D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34939" w:rsidRPr="00D872D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434939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D20F3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E129B"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 ради 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>на  202</w:t>
      </w:r>
      <w:r w:rsidR="000F5722" w:rsidRPr="00D872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ами  №2</w:t>
      </w:r>
      <w:r w:rsidR="00FE428A" w:rsidRPr="00D872DF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B32B46" w:rsidRPr="00D872DF" w:rsidRDefault="00BE24B9" w:rsidP="00BE24B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</w:t>
      </w:r>
      <w:r w:rsidR="00D872DF">
        <w:rPr>
          <w:rFonts w:ascii="Times New Roman" w:hAnsi="Times New Roman" w:cs="Times New Roman"/>
          <w:sz w:val="28"/>
          <w:szCs w:val="28"/>
          <w:lang w:val="uk-UA"/>
        </w:rPr>
        <w:t>ництва та регуляторної політики</w:t>
      </w:r>
      <w:r w:rsidRPr="00D872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F5D" w:rsidRPr="00D872DF" w:rsidRDefault="00A32F5D" w:rsidP="00BE24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3E7F" w:rsidRPr="00D872DF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D872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843E7F" w:rsidRPr="00D872DF" w:rsidRDefault="00843E7F" w:rsidP="00843E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872DF">
        <w:rPr>
          <w:rFonts w:ascii="Times New Roman" w:hAnsi="Times New Roman" w:cs="Times New Roman"/>
          <w:b/>
          <w:sz w:val="28"/>
          <w:szCs w:val="28"/>
          <w:lang w:val="uk-UA"/>
        </w:rPr>
        <w:t>2337</w:t>
      </w: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72D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D872DF" w:rsidRDefault="00843E7F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F5788D" w:rsidRPr="00D872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</w:t>
      </w: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1B27" w:rsidRPr="00D872D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5788D" w:rsidRPr="00D872D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872DF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32F5D" w:rsidRPr="00D872D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sectPr w:rsidR="00B32B46" w:rsidRPr="00D872DF" w:rsidSect="00D872DF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0A2"/>
    <w:multiLevelType w:val="hybridMultilevel"/>
    <w:tmpl w:val="A7F4CFE2"/>
    <w:lvl w:ilvl="0" w:tplc="2D3E03A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5612"/>
    <w:multiLevelType w:val="hybridMultilevel"/>
    <w:tmpl w:val="FF667C0A"/>
    <w:lvl w:ilvl="0" w:tplc="90BAD286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565C2"/>
    <w:rsid w:val="000E129B"/>
    <w:rsid w:val="000E1EEA"/>
    <w:rsid w:val="000F4645"/>
    <w:rsid w:val="000F5722"/>
    <w:rsid w:val="00131B27"/>
    <w:rsid w:val="0030649F"/>
    <w:rsid w:val="00391BC9"/>
    <w:rsid w:val="003F5D03"/>
    <w:rsid w:val="0041368B"/>
    <w:rsid w:val="00434939"/>
    <w:rsid w:val="00434977"/>
    <w:rsid w:val="004E22EE"/>
    <w:rsid w:val="00622DFD"/>
    <w:rsid w:val="00637AAC"/>
    <w:rsid w:val="00671657"/>
    <w:rsid w:val="00747A05"/>
    <w:rsid w:val="007B12C7"/>
    <w:rsid w:val="007D20F3"/>
    <w:rsid w:val="00843E7F"/>
    <w:rsid w:val="008C6A19"/>
    <w:rsid w:val="00945620"/>
    <w:rsid w:val="00A32F5D"/>
    <w:rsid w:val="00A61B90"/>
    <w:rsid w:val="00B32B46"/>
    <w:rsid w:val="00BD1FEB"/>
    <w:rsid w:val="00BE24B9"/>
    <w:rsid w:val="00D70214"/>
    <w:rsid w:val="00D872DF"/>
    <w:rsid w:val="00DF7439"/>
    <w:rsid w:val="00EC379D"/>
    <w:rsid w:val="00F5788D"/>
    <w:rsid w:val="00FC073C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5665-C11F-4D0B-8814-93D6FD7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1AF6-E6C9-495D-863D-7871668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2</cp:revision>
  <cp:lastPrinted>2023-11-07T15:47:00Z</cp:lastPrinted>
  <dcterms:created xsi:type="dcterms:W3CDTF">2023-11-14T15:39:00Z</dcterms:created>
  <dcterms:modified xsi:type="dcterms:W3CDTF">2023-11-14T15:39:00Z</dcterms:modified>
</cp:coreProperties>
</file>